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Grafika nimani o‘rgan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yozma nutqning harflar tuzilishin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nutqning tovush tuzilishin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larning to‘g‘ri talaffuz qilinishin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larning to‘g‘ri yozilishin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g‘zaki nutqning tovush tuzilishini tilshunoslikning qaysi bo‘limi o‘rgan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fonetik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rfoep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grafik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eksikolog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g‘zaki nutqning eng kichik, boshqa mayda bo‘lakka bo‘linmaydigan qismi nima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nutq tovu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harf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 birikmas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gap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Til oldi jarangsiz undoshlari berilgan qatorni aniqla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, s, sh, ch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, z, d, j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, p, m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k, q, x, h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Yopiq bo‘g‘inlardan biri lab undoshlaridan iborat bo‘lgan so‘zni topi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mafku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arlav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haharlik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jnuntol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dagi yopiq bo‘g‘inlarning barchasi jarangsiz undoshlardan iborat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qisqich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ardo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karv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kelmoq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dagi yopiq bo‘g‘inlarning barchasi jarangli undoshlardan tashkil top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dorbozm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nmanlik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rvartak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o‘stlikni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Tutuq belgisi orqali ma’nosi o‘zgaradigan so‘zni topi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o‘g‘ri javob berilmag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ra’n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a’qi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ur’at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Lotin alifbosining kirill alifbosidan farqlari nimalarda ko‘rin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A, B, C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yrim harflarning shakli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harflar sirasi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yrim undoshlarning ikki harf birikmasi orqali ifodalanishi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qatordagi barcha so‘zlarda urg‘u ma’no farqlay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qoshlar, boshlar, yoshla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fizik, yo‘llar, gulla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shik, doston, ildizla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lma, surma, childirm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da ohang, urg‘u vositasida ma’no o‘zgar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kelmoqdasi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dobsi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rdoqsi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‘qituvchisi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 va x undoshlari qaysi xususiyatlariga ko‘ra bir-biridan farq qil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=til orqa va chuqur til orqa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arangli va jarangsiz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 va 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portlovchi va sirg‘aluvchi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Assimilyatsiya nima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ir tovushning yon tovushga moslashishi, sing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kki xil o‘xshash tovushning o‘zaro ta’sirida boshqa shu turdagi tovushning kelib chiq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paydo bo‘lishidagi nutq a’zolarining holati va harakat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yonma-yon kelgan tovushlarning o‘rin alma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Dissimilyatsiya hodisasi ro‘y bergan so‘zni aniqla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ottan (otdan)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aryo (dayro)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zarar (zaral)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anka (tank)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hangdoshlik (singarmonizm) hodisasiga berilgan ta’rifni topi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ovushlarning bir-biriga moslashib, hamohang bo‘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ir tovushning yon tovushga mosla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kki xil o‘xshash tovushning o‘zaro ta’sirida boshqa shu turdagi tovushning kelib chiq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yonma-yon kelgan tovushlarning o‘rin alma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k va t undoshlari qaysi xususiyatlariga ko‘ra bir guruhga mansub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portlovchi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arangli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il oldi undoshli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 va C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–a unlisining fonetik tasnifi qaysi qatorda to‘g‘ri beril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old qator, quyi keng, lablanmag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ld qator, o‘rta keng, lablanmag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ld qator, yuqori tor, lablanmag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orqa qator, quyi keng, lablang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d va t undoshlari qaysi jihatlariga ko‘ra bir guruhga mansub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hosil bo‘lish o‘rn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portlovchi, sirg‘aluvchi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arangli va jarangsizligiga ko‘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 va C javobla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‘rxun yozuvi qachondan boshlab tamoman iste’moldan chiqib ket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XI asrdan key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X asrdan key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X asrdan key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XV asrdan key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‘rxun yozuvining yana qanday nomlari bor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dulbarch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uyg‘u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ug‘d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ot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Uyg‘ur yozuvi qachongacha iste’molda bo‘l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XIX asrning birinchi yarmigac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VIII asrgac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X asrgac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XV asrgac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Uyg‘ur yozuvi qaysi yozuv asosida shakllan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sug‘d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urkiy-runik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ra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ot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larda tutuq belgisi qo‘llanishi lozim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aqiq, tana, surat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meros, sarhad, mantiq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hib, narvon, tarnov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nom, qatiy, masul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O‘rxun yozuvi qaysi asrlarda turkiy xalqlar o‘rtasida keng tarqalgan e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V-VIII asrlar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X-XII asrlar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V-X asrlar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VI-VII asrlard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Burun tovushlari berilgan qatorni toping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m, n, 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, m, n, ng, 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, l, 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l, z, ng, 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So‘zlarning talaffuzida havo oqimining bo‘linishi nima deyil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o‘g‘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fonem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han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Fonema deganda nimani tushunasiz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ma’no anglatishda ishtirok etgan nutqning eng kichik qism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paydo bo‘lishidagi nutq a’zolarining holati va harakat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larning talaffuzida havo oqimining bo‘lin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 tarkibidagi bo‘g‘inlardan birining zarb bilan ayti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Faqat ochiq bo‘g‘inli so‘zlar qatorini belgilang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sa-do-qat, ra’-n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l-hom, bar-za-ng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-ro-da, ma’-n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a’-mir-lash, sa-ma-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Q: Qaysi qatordagi so‘zlarda urg‘u oxirgi bo‘g‘inga tushma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kitobxon, darsxona, ziy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oston, piyoda, marj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vaholanki, fizika, ba’z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ishloq, ertalab, bugu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larda faqat jarangli undoshlar bor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mardona, jarangdor, bodom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rosim, viloyat, jaz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sosiy, murod, dasturx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gazmol, dilrabo, nasim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qatordagi so‘zlarga egalik qo‘shimchasi qo‘shilsa ham bo‘g‘in miqdori o‘zgarmay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iyin, kiyim, mavzu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g‘iz, ko‘ngil, qor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iqin, sovun, taroq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ruchka, shamol, haq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Artikulyatsiya deganda nimani tushunasiz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tovushlarning paydo bo‘lishidagi nutq a’zolarining holati va harakat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ikki xil o‘xshash tovushning o‘zaro ta’sirida boshqa shu turdagi tovushning kelib chiq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o‘z tarkibidagi bo‘g‘inlardan birining zarb bilan ayti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Faqat unli va sonorlardan tashkil topgan so‘zlarni belgilang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non, daryo, majnuntol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armon, mangu, shamol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umkin, jomadon, munis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mnun, langar, ra’no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jarangli undoshlar o‘z jarangsiz juftlari bilan birga sirg‘aluvchi tovushlarga mansub bo‘l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g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qatorda lab undoshlari beril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, m, p, f, v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f, v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, m, p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, t, s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"U singlisiga og‘zaki tanbeh berib, o‘rnidan turdi va gapini davom ettirdi." Ushbu gapdagi so‘zlar tarkibida qanday fonetik o‘zgarishlar vujudga kel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A, C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 tu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 alma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 orttiri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gapda mantiqiy urg‘u "go‘zallikka" so‘ziga tush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iz yoshlar doimo go‘zallikka oshnomiz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iz yoshlar go‘zallikka doimo oshnomiz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Go‘zallikka doimo biz yoshlar oshnomiz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oimo oshnomiz go‘zallikka biz yoshla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da faqat til oldi undoshlari mavjud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sarlavh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chodi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ulka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ardosh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Portlovchi undoshlar yonma-yon kelgan so‘zni toping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o‘qd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rsl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imjimado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araxt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Faqat til oldi undoshlari ishtirok etgan yasama so‘zni toping.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ehiso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saylov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dardim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jurnal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Bo‘g‘in deb nimaga aytil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bir havo zarbi bilan aytilgan tovush yoki tovushlar birikmas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paydo bo‘lishidagi nutq a’zolarining holati va harakat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ir tovushning yon tovushga moslash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bir-biriga moslashib, hamohang bo‘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lardagi ikki unli orasida talaffuz qilganda "y" orttiril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shoir, oid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aorif, taajjab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aalluq, mutola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shuur, inshoot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So‘z bo‘g‘inlaridan yoki gapda ishtirok etayotgan so‘zlardan birining boshqalariga nisbatan kuchliroq talaffuz qilinishi nima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urg‘u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o‘g‘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fonem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assimilyats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qatorda transkriptsiyaning ta’rifi to‘g‘ri berilgan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ilmiy-lingvistik tahlil uchun nutqiy talaffuzning aynan harfiy ifodas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ma’lum tartibda joylashgan harfiy ifodas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ajratib yoki cho‘ziqroq talaffuz qilinishini ko‘rsatuvchi ishor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tovushlarning bir-biriga moslashib, hamohang bo‘lish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larda ohangdoshlik (singarmonizm) mavjud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olma, bosm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yutuq, yulduz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mohir, zohir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urish, quvg‘i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Q: Tovushlar (fonemalar)ning nutqdagi ifodasini tilshunoslikning qaysi bo‘limi o‘rganadi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fonetik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rfograf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punktuats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orfoepiya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: Qaysi so‘z tarkibida portlovchi undosh mavjud emas?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=mazali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faoliyat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qatag‘on</w:t>
      </w:r>
    </w:p>
    <w:p w:rsidR="00C6700E" w:rsidRPr="00C6700E" w:rsidRDefault="00C6700E" w:rsidP="00C6700E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6700E">
        <w:rPr>
          <w:rFonts w:ascii="Times New Roman" w:eastAsia="Times New Roman" w:hAnsi="Times New Roman" w:cs="Times New Roman"/>
          <w:sz w:val="24"/>
          <w:szCs w:val="24"/>
          <w:lang w:eastAsia="en-CA"/>
        </w:rPr>
        <w:t>bo‘sha</w:t>
      </w:r>
    </w:p>
    <w:p w:rsidR="00144E75" w:rsidRPr="00C6700E" w:rsidRDefault="00C6700E" w:rsidP="00C6700E">
      <w:bookmarkStart w:id="0" w:name="_GoBack"/>
      <w:bookmarkEnd w:id="0"/>
    </w:p>
    <w:sectPr w:rsidR="00144E75" w:rsidRPr="00C67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07"/>
    <w:rsid w:val="00506C41"/>
    <w:rsid w:val="00742007"/>
    <w:rsid w:val="00C6700E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876D6-4D79-4FF5-B29B-BE598949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">
    <w:name w:val="HTML Code"/>
    <w:basedOn w:val="a0"/>
    <w:uiPriority w:val="99"/>
    <w:semiHidden/>
    <w:unhideWhenUsed/>
    <w:rsid w:val="007420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4103-36CE-47F0-AAF3-12F881A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hongir Ergashev</dc:creator>
  <cp:keywords/>
  <dc:description/>
  <cp:lastModifiedBy>Jakhongir Ergashev</cp:lastModifiedBy>
  <cp:revision>2</cp:revision>
  <dcterms:created xsi:type="dcterms:W3CDTF">2025-06-23T06:44:00Z</dcterms:created>
  <dcterms:modified xsi:type="dcterms:W3CDTF">2025-06-24T05:52:00Z</dcterms:modified>
</cp:coreProperties>
</file>